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B9" w:rsidRDefault="006370B9"/>
    <w:p w:rsidR="006370B9" w:rsidRPr="003736FE" w:rsidRDefault="00D003AF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>
        <w:rPr>
          <w:rFonts w:ascii="Comic Sans MS" w:hAnsi="Comic Sans MS"/>
          <w:b/>
          <w:noProof/>
          <w:color w:val="262626"/>
          <w:sz w:val="48"/>
          <w:szCs w:val="48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435</wp:posOffset>
            </wp:positionH>
            <wp:positionV relativeFrom="paragraph">
              <wp:posOffset>452755</wp:posOffset>
            </wp:positionV>
            <wp:extent cx="1152525" cy="600075"/>
            <wp:effectExtent l="19050" t="0" r="9525" b="0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70B9" w:rsidRPr="003736FE">
        <w:rPr>
          <w:rFonts w:ascii="Comic Sans MS" w:hAnsi="Comic Sans MS"/>
          <w:b/>
          <w:color w:val="262626"/>
          <w:sz w:val="48"/>
          <w:szCs w:val="48"/>
        </w:rPr>
        <w:t>Ori</w:t>
      </w:r>
      <w:r w:rsidR="008217E9">
        <w:rPr>
          <w:rFonts w:ascii="Comic Sans MS" w:hAnsi="Comic Sans MS"/>
          <w:b/>
          <w:color w:val="262626"/>
          <w:sz w:val="48"/>
          <w:szCs w:val="48"/>
        </w:rPr>
        <w:t xml:space="preserve">entaciones para trabajo </w:t>
      </w:r>
    </w:p>
    <w:p w:rsidR="006370B9" w:rsidRPr="003736FE" w:rsidRDefault="00D003AF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r w:rsidR="006370B9"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p w:rsidR="00492CDA" w:rsidRPr="00B9791A" w:rsidRDefault="00492CDA" w:rsidP="00492CDA">
      <w:pPr>
        <w:jc w:val="center"/>
        <w:rPr>
          <w:rFonts w:ascii="Comic Sans MS" w:hAnsi="Comic Sans MS"/>
          <w:b/>
          <w:color w:val="262626"/>
          <w:sz w:val="32"/>
          <w:szCs w:val="32"/>
        </w:rPr>
      </w:pPr>
      <w:r w:rsidRPr="00B9791A">
        <w:rPr>
          <w:rFonts w:ascii="Comic Sans MS" w:hAnsi="Comic Sans MS"/>
          <w:b/>
          <w:color w:val="262626"/>
          <w:sz w:val="32"/>
          <w:szCs w:val="32"/>
        </w:rPr>
        <w:t>SEGUNDO SEMESTRE</w:t>
      </w:r>
    </w:p>
    <w:p w:rsidR="00201B56" w:rsidRDefault="00492CDA" w:rsidP="00492CDA">
      <w:pPr>
        <w:jc w:val="center"/>
        <w:rPr>
          <w:b/>
          <w:color w:val="262626"/>
          <w:sz w:val="24"/>
          <w:szCs w:val="24"/>
        </w:rPr>
      </w:pPr>
      <w:r>
        <w:rPr>
          <w:b/>
          <w:color w:val="262626"/>
          <w:sz w:val="24"/>
          <w:szCs w:val="24"/>
        </w:rPr>
        <w:t>Ficha de Trabajo 1</w:t>
      </w:r>
    </w:p>
    <w:tbl>
      <w:tblPr>
        <w:tblStyle w:val="Tablaconcuadrcula"/>
        <w:tblW w:w="9322" w:type="dxa"/>
        <w:tblLook w:val="04A0"/>
      </w:tblPr>
      <w:tblGrid>
        <w:gridCol w:w="9322"/>
      </w:tblGrid>
      <w:tr w:rsidR="00201B56" w:rsidTr="0043221D">
        <w:tc>
          <w:tcPr>
            <w:tcW w:w="9322" w:type="dxa"/>
            <w:shd w:val="clear" w:color="auto" w:fill="E2EFD9" w:themeFill="accent6" w:themeFillTint="33"/>
          </w:tcPr>
          <w:p w:rsidR="00201B56" w:rsidRPr="003A28E9" w:rsidRDefault="00201B56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Profesor/ a: </w:t>
            </w:r>
            <w:r w:rsidR="008217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elly Nancy Lorca Soza</w:t>
            </w:r>
          </w:p>
        </w:tc>
      </w:tr>
      <w:tr w:rsidR="00201B56" w:rsidTr="0043221D">
        <w:tc>
          <w:tcPr>
            <w:tcW w:w="9322" w:type="dxa"/>
            <w:shd w:val="clear" w:color="auto" w:fill="E2EFD9" w:themeFill="accent6" w:themeFillTint="33"/>
          </w:tcPr>
          <w:p w:rsidR="00201B56" w:rsidRPr="003A28E9" w:rsidRDefault="003A28E9" w:rsidP="00D003AF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</w:t>
            </w:r>
            <w:r w:rsidR="00FF21E3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:</w:t>
            </w:r>
            <w:hyperlink r:id="rId9" w:history="1">
              <w:r w:rsidR="003571C6" w:rsidRPr="00C2178E">
                <w:rPr>
                  <w:rStyle w:val="Hipervnculo"/>
                  <w:rFonts w:ascii="Comic Sans MS" w:hAnsi="Comic Sans MS"/>
                  <w:b/>
                  <w:sz w:val="24"/>
                  <w:szCs w:val="24"/>
                </w:rPr>
                <w:t>nlorca@mlbombal.cl</w:t>
              </w:r>
            </w:hyperlink>
            <w:r w:rsidR="003571C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D90E9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XTO BÁSICO</w:t>
            </w:r>
          </w:p>
        </w:tc>
      </w:tr>
      <w:tr w:rsidR="00201B56" w:rsidTr="0043221D">
        <w:tc>
          <w:tcPr>
            <w:tcW w:w="9322" w:type="dxa"/>
            <w:shd w:val="clear" w:color="auto" w:fill="E2EFD9" w:themeFill="accent6" w:themeFillTint="33"/>
          </w:tcPr>
          <w:p w:rsidR="00201B56" w:rsidRPr="003A28E9" w:rsidRDefault="00D003AF" w:rsidP="00D003AF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ARTE/TECNOLOGÍA</w:t>
            </w:r>
          </w:p>
        </w:tc>
      </w:tr>
      <w:tr w:rsidR="00201B56" w:rsidTr="0043221D">
        <w:trPr>
          <w:trHeight w:val="240"/>
        </w:trPr>
        <w:tc>
          <w:tcPr>
            <w:tcW w:w="9322" w:type="dxa"/>
            <w:shd w:val="clear" w:color="auto" w:fill="E2EFD9" w:themeFill="accent6" w:themeFillTint="33"/>
          </w:tcPr>
          <w:p w:rsidR="00201B56" w:rsidRPr="003571C6" w:rsidRDefault="00092FA3" w:rsidP="00492CDA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Objetivo de Aprendizaje</w:t>
            </w:r>
            <w:r w:rsidR="00492CDA" w:rsidRPr="00492CD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: Reconocer</w:t>
            </w:r>
            <w:r w:rsidR="00492CDA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como los aportes de Tecnología, Matemáticas y Artes Visuales nos permiten soluciones a un mismo problema.</w:t>
            </w:r>
          </w:p>
        </w:tc>
      </w:tr>
      <w:tr w:rsidR="00092FA3" w:rsidTr="0043221D">
        <w:trPr>
          <w:trHeight w:val="750"/>
        </w:trPr>
        <w:tc>
          <w:tcPr>
            <w:tcW w:w="9322" w:type="dxa"/>
            <w:shd w:val="clear" w:color="auto" w:fill="E2EFD9" w:themeFill="accent6" w:themeFillTint="33"/>
          </w:tcPr>
          <w:p w:rsidR="00092FA3" w:rsidRDefault="00492CDA" w:rsidP="00492CDA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stimados estudiantes bienvenidos al inicio del SEGUNDO SEMESTRE, en el cual trabajaremos en conjunto: MATEMÁTICAS, TECNOLOGÍA Y ARTES VISUALES.</w:t>
            </w:r>
          </w:p>
          <w:bookmarkStart w:id="0" w:name="_GoBack"/>
          <w:bookmarkEnd w:id="0"/>
          <w:p w:rsidR="00936D51" w:rsidRDefault="00AE1E97" w:rsidP="00936D51">
            <w:pPr>
              <w:jc w:val="center"/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AE1E97">
              <w:rPr>
                <w:noProof/>
                <w:lang w:val="es-MX" w:eastAsia="es-MX"/>
              </w:rPr>
            </w:r>
            <w:r w:rsidR="0089176C" w:rsidRPr="00AE1E97">
              <w:rPr>
                <w:noProof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1" o:spid="_x0000_s1032" type="#_x0000_t202" style="width:248.25pt;height:142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" filled="f" stroked="f">
                  <o:lock v:ext="edit" shapetype="t"/>
                  <v:textbox style="mso-fit-shape-to-text:t">
                    <w:txbxContent>
                      <w:p w:rsidR="00857D03" w:rsidRDefault="00857D03" w:rsidP="00857D0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000000"/>
                            <w:sz w:val="36"/>
                            <w:szCs w:val="36"/>
                          </w:rPr>
                          <w:t>¿¿ES POSIBLE??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  <w:r w:rsidR="00936D51">
              <w:object w:dxaOrig="2910" w:dyaOrig="37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28.25pt;height:165pt" o:ole="">
                  <v:imagedata r:id="rId10" o:title=""/>
                </v:shape>
                <o:OLEObject Type="Embed" ProgID="PBrush" ShapeID="_x0000_i1026" DrawAspect="Content" ObjectID="_1660315054" r:id="rId11"/>
              </w:object>
            </w:r>
          </w:p>
        </w:tc>
      </w:tr>
      <w:tr w:rsidR="00201B56" w:rsidTr="0043221D">
        <w:trPr>
          <w:trHeight w:val="2987"/>
        </w:trPr>
        <w:tc>
          <w:tcPr>
            <w:tcW w:w="9322" w:type="dxa"/>
            <w:shd w:val="clear" w:color="auto" w:fill="E2EFD9" w:themeFill="accent6" w:themeFillTint="33"/>
          </w:tcPr>
          <w:p w:rsidR="00662E56" w:rsidRDefault="00936D51" w:rsidP="00936D51">
            <w:pPr>
              <w:spacing w:before="100" w:beforeAutospacing="1" w:after="100" w:afterAutospacing="1"/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</w:pPr>
            <w:r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  <w:t>¡¡COMPROBEMOSLO CUANDO REALICES ESTE EJERCICIO!!</w:t>
            </w:r>
          </w:p>
          <w:p w:rsidR="00513D28" w:rsidRDefault="00513D28" w:rsidP="00513D28">
            <w:pPr>
              <w:spacing w:line="240" w:lineRule="atLeast"/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</w:pPr>
            <w:r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  <w:t>a)DIBUJA EN TU CUADERNO 10 CÍRCULOS IGUALES</w:t>
            </w:r>
          </w:p>
          <w:p w:rsidR="00513D28" w:rsidRDefault="00513D28" w:rsidP="00513D28">
            <w:pPr>
              <w:spacing w:line="240" w:lineRule="atLeast"/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</w:pPr>
            <w:r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  <w:t>b)DIVIDE CADA UNO EN LAS PARTES INDICADAS</w:t>
            </w:r>
          </w:p>
          <w:p w:rsidR="00513D28" w:rsidRDefault="00513D28" w:rsidP="00513D28">
            <w:pPr>
              <w:spacing w:line="240" w:lineRule="atLeast"/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</w:pPr>
            <w:r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  <w:t>c)ENUMERA EN CADA CIRCULO LAS PARTES QUE CADA UNO TIENE</w:t>
            </w:r>
          </w:p>
          <w:p w:rsidR="00513D28" w:rsidRDefault="00513D28" w:rsidP="00513D28">
            <w:pPr>
              <w:spacing w:line="240" w:lineRule="atLeast"/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</w:pPr>
            <w:r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  <w:t>d)PINTA CADA UNO</w:t>
            </w:r>
          </w:p>
          <w:p w:rsidR="00513D28" w:rsidRDefault="00AE1E97" w:rsidP="00CD5213">
            <w:pPr>
              <w:spacing w:line="140" w:lineRule="atLeast"/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</w:pPr>
            <w:r w:rsidRPr="00AE1E97">
              <w:rPr>
                <w:rFonts w:ascii="Comic Sans MS" w:eastAsia="Times New Roman" w:hAnsi="Comic Sans MS"/>
                <w:b/>
                <w:noProof/>
                <w:sz w:val="24"/>
                <w:szCs w:val="24"/>
                <w:lang w:val="es-MX" w:eastAsia="es-MX"/>
              </w:rPr>
              <w:pict>
                <v:shape id="Text Box 14" o:spid="_x0000_s1027" type="#_x0000_t202" style="position:absolute;margin-left:220.95pt;margin-top:15.8pt;width:28.5pt;height:2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">
                  <v:textbox>
                    <w:txbxContent>
                      <w:p w:rsidR="00CD5213" w:rsidRDefault="00CD5213" w:rsidP="00CD5213"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>
                              <wp:extent cx="9525" cy="19050"/>
                              <wp:effectExtent l="19050" t="0" r="9525" b="0"/>
                              <wp:docPr id="38" name="Imagen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19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CL"/>
                          </w:rPr>
                          <w:drawing>
                            <wp:inline distT="0" distB="0" distL="0" distR="0">
                              <wp:extent cx="104775" cy="247650"/>
                              <wp:effectExtent l="19050" t="0" r="9525" b="0"/>
                              <wp:docPr id="39" name="Imagen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7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D5213"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  <w:t xml:space="preserve">e)EL CÍRCULOA COMO NO SE DIVIDIO SE REPRESENTA CON UN 1;EL B SE DIVIDIO EN 2 SE REPRESENTA </w:t>
            </w:r>
            <w:r w:rsidR="0043221D"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  <w:t xml:space="preserve">       CONTINUA CON LOS OTROS…</w:t>
            </w:r>
          </w:p>
          <w:p w:rsidR="00513D28" w:rsidRDefault="00AE1E97" w:rsidP="00936D51">
            <w:pPr>
              <w:spacing w:before="100" w:beforeAutospacing="1" w:after="100" w:afterAutospacing="1"/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</w:pPr>
            <w:r w:rsidRPr="00AE1E97">
              <w:rPr>
                <w:noProof/>
                <w:lang w:val="es-MX" w:eastAsia="es-MX"/>
              </w:rPr>
              <w:pict>
                <v:shape id="Text Box 12" o:spid="_x0000_s1028" type="#_x0000_t202" style="position:absolute;margin-left:49.2pt;margin-top:39.75pt;width:363pt;height:2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">
                  <v:textbox>
                    <w:txbxContent>
                      <w:p w:rsidR="00513D28" w:rsidRDefault="00CD5213">
                        <w:r>
                          <w:t>A.-                      B-                           C.-                             D.-                             E</w:t>
                        </w:r>
                        <w:r w:rsidR="00513D28">
                          <w:t>.-</w:t>
                        </w:r>
                      </w:p>
                    </w:txbxContent>
                  </v:textbox>
                </v:shape>
              </w:pict>
            </w:r>
          </w:p>
          <w:p w:rsidR="00936D51" w:rsidRPr="00936D51" w:rsidRDefault="00AE1E97" w:rsidP="00936D51">
            <w:pPr>
              <w:spacing w:before="100" w:beforeAutospacing="1" w:after="100" w:afterAutospacing="1"/>
              <w:rPr>
                <w:rFonts w:ascii="Comic Sans MS" w:eastAsia="Times New Roman" w:hAnsi="Comic Sans MS"/>
                <w:b/>
                <w:sz w:val="24"/>
                <w:szCs w:val="24"/>
                <w:lang w:eastAsia="es-CL"/>
              </w:rPr>
            </w:pPr>
            <w:r w:rsidRPr="00AE1E97">
              <w:rPr>
                <w:rFonts w:ascii="Comic Sans MS" w:eastAsia="Times New Roman" w:hAnsi="Comic Sans MS"/>
                <w:b/>
                <w:noProof/>
                <w:sz w:val="24"/>
                <w:szCs w:val="24"/>
                <w:lang w:val="es-MX" w:eastAsia="es-MX"/>
              </w:rPr>
              <w:pict>
                <v:shape id="Text Box 13" o:spid="_x0000_s1029" type="#_x0000_t202" style="position:absolute;margin-left:38.7pt;margin-top:185.55pt;width:363pt;height:21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">
                  <v:textbox>
                    <w:txbxContent>
                      <w:p w:rsidR="00513D28" w:rsidRDefault="00CD5213" w:rsidP="00513D28">
                        <w:r>
                          <w:t>F</w:t>
                        </w:r>
                        <w:r w:rsidR="00513D28">
                          <w:t xml:space="preserve">.-        </w:t>
                        </w:r>
                        <w:r>
                          <w:t xml:space="preserve">              G.-                           H.-                             I</w:t>
                        </w:r>
                        <w:r w:rsidR="00513D28">
                          <w:t>.</w:t>
                        </w:r>
                        <w:r>
                          <w:t>-                             J</w:t>
                        </w:r>
                        <w:r w:rsidR="00513D28">
                          <w:t>.-</w:t>
                        </w:r>
                      </w:p>
                    </w:txbxContent>
                  </v:textbox>
                </v:shape>
              </w:pict>
            </w:r>
            <w:r w:rsidR="00513D28">
              <w:object w:dxaOrig="10320" w:dyaOrig="4995">
                <v:shape id="_x0000_i1027" type="#_x0000_t75" style="width:441.75pt;height:213.75pt" o:ole="">
                  <v:imagedata r:id="rId13" o:title=""/>
                </v:shape>
                <o:OLEObject Type="Embed" ProgID="PBrush" ShapeID="_x0000_i1027" DrawAspect="Content" ObjectID="_1660315055" r:id="rId14"/>
              </w:object>
            </w:r>
          </w:p>
        </w:tc>
      </w:tr>
    </w:tbl>
    <w:p w:rsidR="006C3D82" w:rsidRDefault="006C3D82" w:rsidP="00201B56">
      <w:pPr>
        <w:shd w:val="clear" w:color="auto" w:fill="C5E0B3" w:themeFill="accent6" w:themeFillTint="66"/>
        <w:spacing w:after="0"/>
        <w:rPr>
          <w:vanish/>
        </w:rPr>
      </w:pPr>
    </w:p>
    <w:tbl>
      <w:tblPr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0"/>
      </w:tblGrid>
      <w:tr w:rsidR="006C3D82" w:rsidTr="006C3D82">
        <w:trPr>
          <w:trHeight w:val="345"/>
          <w:hidden/>
        </w:trPr>
        <w:tc>
          <w:tcPr>
            <w:tcW w:w="750" w:type="dxa"/>
          </w:tcPr>
          <w:p w:rsidR="006C3D82" w:rsidRDefault="006C3D82" w:rsidP="00201B56">
            <w:pPr>
              <w:spacing w:after="0"/>
              <w:rPr>
                <w:vanish/>
              </w:rPr>
            </w:pPr>
          </w:p>
        </w:tc>
      </w:tr>
    </w:tbl>
    <w:p w:rsidR="00C7312D" w:rsidRDefault="00C7312D" w:rsidP="00201B56">
      <w:pPr>
        <w:shd w:val="clear" w:color="auto" w:fill="C5E0B3" w:themeFill="accent6" w:themeFillTint="66"/>
        <w:spacing w:after="0"/>
        <w:rPr>
          <w:vanish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C7312D" w:rsidTr="00C7312D">
        <w:trPr>
          <w:trHeight w:val="15"/>
          <w:hidden/>
        </w:trPr>
        <w:tc>
          <w:tcPr>
            <w:tcW w:w="210" w:type="dxa"/>
          </w:tcPr>
          <w:p w:rsidR="00C7312D" w:rsidRDefault="00C7312D" w:rsidP="00201B56">
            <w:pPr>
              <w:spacing w:after="0"/>
              <w:rPr>
                <w:vanish/>
              </w:rPr>
            </w:pPr>
          </w:p>
        </w:tc>
      </w:tr>
    </w:tbl>
    <w:p w:rsidR="00C7312D" w:rsidRDefault="00C7312D" w:rsidP="00201B56">
      <w:pPr>
        <w:shd w:val="clear" w:color="auto" w:fill="C5E0B3" w:themeFill="accent6" w:themeFillTint="66"/>
        <w:spacing w:after="0"/>
        <w:rPr>
          <w:vanish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"/>
      </w:tblGrid>
      <w:tr w:rsidR="00C7312D" w:rsidTr="00C7312D">
        <w:trPr>
          <w:trHeight w:val="150"/>
          <w:hidden/>
        </w:trPr>
        <w:tc>
          <w:tcPr>
            <w:tcW w:w="270" w:type="dxa"/>
          </w:tcPr>
          <w:p w:rsidR="00C7312D" w:rsidRDefault="00C7312D" w:rsidP="00201B56">
            <w:pPr>
              <w:spacing w:after="0"/>
              <w:rPr>
                <w:vanish/>
              </w:rPr>
            </w:pPr>
          </w:p>
        </w:tc>
      </w:tr>
    </w:tbl>
    <w:p w:rsidR="00A1749F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  <w:r w:rsidRPr="00472C6E">
        <w:rPr>
          <w:rFonts w:ascii="Comic Sans MS" w:hAnsi="Comic Sans MS"/>
          <w:b/>
          <w:sz w:val="24"/>
          <w:szCs w:val="24"/>
        </w:rPr>
        <w:lastRenderedPageBreak/>
        <w:t>f)</w:t>
      </w:r>
      <w:r>
        <w:rPr>
          <w:rFonts w:ascii="Comic Sans MS" w:hAnsi="Comic Sans MS"/>
          <w:b/>
          <w:sz w:val="24"/>
          <w:szCs w:val="24"/>
        </w:rPr>
        <w:t xml:space="preserve">  RESPONDE:</w:t>
      </w:r>
    </w:p>
    <w:p w:rsid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¿EN EL EJERCICIO CUALES SON LOS CONOCIMIENTOS APLICADOS DE?</w:t>
      </w:r>
    </w:p>
    <w:p w:rsid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</w:p>
    <w:p w:rsid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ATEMÁTICAS</w:t>
      </w:r>
    </w:p>
    <w:p w:rsid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870"/>
      </w:tblGrid>
      <w:tr w:rsidR="00472C6E" w:rsidTr="00DE3484">
        <w:tc>
          <w:tcPr>
            <w:tcW w:w="8870" w:type="dxa"/>
          </w:tcPr>
          <w:p w:rsidR="00472C6E" w:rsidRDefault="00472C6E" w:rsidP="00B9023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72C6E" w:rsidTr="00DE3484">
        <w:tc>
          <w:tcPr>
            <w:tcW w:w="8870" w:type="dxa"/>
          </w:tcPr>
          <w:p w:rsidR="00472C6E" w:rsidRDefault="00472C6E" w:rsidP="00B9023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72C6E" w:rsidTr="00DE3484">
        <w:tc>
          <w:tcPr>
            <w:tcW w:w="8870" w:type="dxa"/>
          </w:tcPr>
          <w:p w:rsidR="00472C6E" w:rsidRDefault="00472C6E" w:rsidP="00B9023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</w:p>
    <w:p w:rsid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</w:p>
    <w:p w:rsid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DUCACIÓN TECNOLÓGICA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870"/>
      </w:tblGrid>
      <w:tr w:rsidR="00472C6E" w:rsidTr="00DE3484">
        <w:tc>
          <w:tcPr>
            <w:tcW w:w="8870" w:type="dxa"/>
          </w:tcPr>
          <w:p w:rsidR="00472C6E" w:rsidRDefault="00472C6E" w:rsidP="00B9023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72C6E" w:rsidTr="00DE3484">
        <w:tc>
          <w:tcPr>
            <w:tcW w:w="8870" w:type="dxa"/>
          </w:tcPr>
          <w:p w:rsidR="00472C6E" w:rsidRDefault="00472C6E" w:rsidP="00B9023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72C6E" w:rsidTr="00DE3484">
        <w:tc>
          <w:tcPr>
            <w:tcW w:w="8870" w:type="dxa"/>
          </w:tcPr>
          <w:p w:rsidR="00472C6E" w:rsidRDefault="00472C6E" w:rsidP="00B9023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</w:p>
    <w:p w:rsid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</w:p>
    <w:p w:rsid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RTES VISUALES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870"/>
      </w:tblGrid>
      <w:tr w:rsidR="00472C6E" w:rsidTr="00DE3484">
        <w:tc>
          <w:tcPr>
            <w:tcW w:w="8870" w:type="dxa"/>
          </w:tcPr>
          <w:p w:rsidR="00472C6E" w:rsidRDefault="00472C6E" w:rsidP="00201B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72C6E" w:rsidTr="00DE3484">
        <w:tc>
          <w:tcPr>
            <w:tcW w:w="8870" w:type="dxa"/>
          </w:tcPr>
          <w:p w:rsidR="00472C6E" w:rsidRDefault="00472C6E" w:rsidP="00201B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72C6E" w:rsidTr="00DE3484">
        <w:tc>
          <w:tcPr>
            <w:tcW w:w="8870" w:type="dxa"/>
          </w:tcPr>
          <w:p w:rsidR="00472C6E" w:rsidRDefault="00472C6E" w:rsidP="00201B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</w:p>
    <w:p w:rsidR="00DE3484" w:rsidRDefault="00DE3484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g) COMENTA EN QUÉ ACTIVIDADES IMAGINAS QUE PUEDES APLICAR LOS CONOCIMIENTOS MATEMÁTICA, TECNOLOGÍA Y ARTE?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8870"/>
      </w:tblGrid>
      <w:tr w:rsidR="00DE3484" w:rsidTr="00DE3484">
        <w:tc>
          <w:tcPr>
            <w:tcW w:w="8870" w:type="dxa"/>
          </w:tcPr>
          <w:p w:rsidR="00DE3484" w:rsidRDefault="00DE3484" w:rsidP="00201B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E3484" w:rsidTr="00DE3484">
        <w:tc>
          <w:tcPr>
            <w:tcW w:w="8870" w:type="dxa"/>
          </w:tcPr>
          <w:p w:rsidR="00DE3484" w:rsidRDefault="00DE3484" w:rsidP="00201B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E3484" w:rsidTr="00DE3484">
        <w:tc>
          <w:tcPr>
            <w:tcW w:w="8870" w:type="dxa"/>
          </w:tcPr>
          <w:p w:rsidR="00DE3484" w:rsidRDefault="00DE3484" w:rsidP="00201B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E3484" w:rsidTr="00DE3484">
        <w:tc>
          <w:tcPr>
            <w:tcW w:w="8870" w:type="dxa"/>
          </w:tcPr>
          <w:p w:rsidR="00DE3484" w:rsidRDefault="00DE3484" w:rsidP="00201B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E3484" w:rsidTr="00DE3484">
        <w:tc>
          <w:tcPr>
            <w:tcW w:w="8870" w:type="dxa"/>
          </w:tcPr>
          <w:p w:rsidR="00DE3484" w:rsidRDefault="00DE3484" w:rsidP="00201B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E3484" w:rsidTr="00DE3484">
        <w:tc>
          <w:tcPr>
            <w:tcW w:w="8870" w:type="dxa"/>
          </w:tcPr>
          <w:p w:rsidR="00DE3484" w:rsidRDefault="00DE3484" w:rsidP="00201B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DE3484" w:rsidTr="00DE3484">
        <w:tc>
          <w:tcPr>
            <w:tcW w:w="8870" w:type="dxa"/>
          </w:tcPr>
          <w:p w:rsidR="00DE3484" w:rsidRDefault="00DE3484" w:rsidP="00201B56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DE3484" w:rsidRDefault="00DE3484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</w:p>
    <w:p w:rsidR="00472C6E" w:rsidRPr="00472C6E" w:rsidRDefault="00472C6E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</w:p>
    <w:p w:rsidR="00472C6E" w:rsidRDefault="00472C6E" w:rsidP="00201B56">
      <w:pPr>
        <w:shd w:val="clear" w:color="auto" w:fill="C5E0B3" w:themeFill="accent6" w:themeFillTint="66"/>
        <w:spacing w:after="0"/>
      </w:pPr>
    </w:p>
    <w:p w:rsidR="00472C6E" w:rsidRDefault="00472C6E" w:rsidP="00201B56">
      <w:pPr>
        <w:shd w:val="clear" w:color="auto" w:fill="C5E0B3" w:themeFill="accent6" w:themeFillTint="66"/>
        <w:spacing w:after="0"/>
      </w:pPr>
    </w:p>
    <w:p w:rsidR="00472C6E" w:rsidRDefault="00472C6E" w:rsidP="00201B56">
      <w:pPr>
        <w:shd w:val="clear" w:color="auto" w:fill="C5E0B3" w:themeFill="accent6" w:themeFillTint="66"/>
        <w:spacing w:after="0"/>
      </w:pPr>
    </w:p>
    <w:p w:rsidR="00472C6E" w:rsidRDefault="00472C6E" w:rsidP="00201B56">
      <w:pPr>
        <w:shd w:val="clear" w:color="auto" w:fill="C5E0B3" w:themeFill="accent6" w:themeFillTint="66"/>
        <w:spacing w:after="0"/>
      </w:pPr>
    </w:p>
    <w:p w:rsidR="00472C6E" w:rsidRDefault="00472C6E" w:rsidP="00201B56">
      <w:pPr>
        <w:shd w:val="clear" w:color="auto" w:fill="C5E0B3" w:themeFill="accent6" w:themeFillTint="66"/>
        <w:spacing w:after="0"/>
      </w:pPr>
    </w:p>
    <w:p w:rsidR="00472C6E" w:rsidRPr="00BA24CA" w:rsidRDefault="00BA24CA" w:rsidP="00201B56">
      <w:pPr>
        <w:shd w:val="clear" w:color="auto" w:fill="C5E0B3" w:themeFill="accent6" w:themeFillTint="66"/>
        <w:spacing w:after="0"/>
        <w:rPr>
          <w:rFonts w:ascii="Comic Sans MS" w:hAnsi="Comic Sans MS"/>
          <w:b/>
          <w:sz w:val="24"/>
          <w:szCs w:val="24"/>
        </w:rPr>
      </w:pPr>
      <w:r w:rsidRPr="00BA24CA">
        <w:rPr>
          <w:rFonts w:ascii="Comic Sans MS" w:hAnsi="Comic Sans MS"/>
          <w:b/>
          <w:sz w:val="24"/>
          <w:szCs w:val="24"/>
        </w:rPr>
        <w:t>TUS</w:t>
      </w:r>
      <w:r>
        <w:rPr>
          <w:rFonts w:ascii="Comic Sans MS" w:hAnsi="Comic Sans MS"/>
          <w:b/>
          <w:sz w:val="24"/>
          <w:szCs w:val="24"/>
        </w:rPr>
        <w:t xml:space="preserve">  DUDAS Y/O CONSULTAS AL CORREO</w:t>
      </w:r>
      <w:hyperlink r:id="rId15" w:history="1">
        <w:r w:rsidRPr="00C2178E">
          <w:rPr>
            <w:rStyle w:val="Hipervnculo"/>
            <w:rFonts w:ascii="Comic Sans MS" w:hAnsi="Comic Sans MS"/>
            <w:b/>
            <w:sz w:val="24"/>
            <w:szCs w:val="24"/>
          </w:rPr>
          <w:t>nlorca@mlbombal.cl</w:t>
        </w:r>
      </w:hyperlink>
    </w:p>
    <w:p w:rsidR="00472C6E" w:rsidRDefault="00472C6E" w:rsidP="00201B56">
      <w:pPr>
        <w:shd w:val="clear" w:color="auto" w:fill="C5E0B3" w:themeFill="accent6" w:themeFillTint="66"/>
        <w:spacing w:after="0"/>
      </w:pPr>
    </w:p>
    <w:p w:rsidR="00472C6E" w:rsidRDefault="00472C6E" w:rsidP="00201B56">
      <w:pPr>
        <w:shd w:val="clear" w:color="auto" w:fill="C5E0B3" w:themeFill="accent6" w:themeFillTint="66"/>
        <w:spacing w:after="0"/>
      </w:pPr>
    </w:p>
    <w:p w:rsidR="00472C6E" w:rsidRDefault="00472C6E" w:rsidP="00201B56">
      <w:pPr>
        <w:shd w:val="clear" w:color="auto" w:fill="C5E0B3" w:themeFill="accent6" w:themeFillTint="66"/>
        <w:spacing w:after="0"/>
      </w:pPr>
    </w:p>
    <w:p w:rsidR="00472C6E" w:rsidRDefault="00472C6E" w:rsidP="00201B56">
      <w:pPr>
        <w:shd w:val="clear" w:color="auto" w:fill="C5E0B3" w:themeFill="accent6" w:themeFillTint="66"/>
        <w:spacing w:after="0"/>
      </w:pPr>
    </w:p>
    <w:p w:rsidR="00472C6E" w:rsidRDefault="00472C6E" w:rsidP="00201B56">
      <w:pPr>
        <w:shd w:val="clear" w:color="auto" w:fill="C5E0B3" w:themeFill="accent6" w:themeFillTint="66"/>
        <w:spacing w:after="0"/>
      </w:pPr>
    </w:p>
    <w:p w:rsidR="00472C6E" w:rsidRPr="003162F7" w:rsidRDefault="00472C6E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16"/>
      <w:footerReference w:type="default" r:id="rId1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23" w:rsidRDefault="00FF1D23" w:rsidP="006370B9">
      <w:pPr>
        <w:spacing w:after="0" w:line="240" w:lineRule="auto"/>
      </w:pPr>
      <w:r>
        <w:separator/>
      </w:r>
    </w:p>
  </w:endnote>
  <w:endnote w:type="continuationSeparator" w:id="1">
    <w:p w:rsidR="00FF1D23" w:rsidRDefault="00FF1D23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3530"/>
      <w:docPartObj>
        <w:docPartGallery w:val="Page Numbers (Bottom of Page)"/>
        <w:docPartUnique/>
      </w:docPartObj>
    </w:sdtPr>
    <w:sdtContent>
      <w:p w:rsidR="0005783F" w:rsidRDefault="00AE1E97">
        <w:pPr>
          <w:pStyle w:val="Piedepgina"/>
          <w:jc w:val="center"/>
        </w:pPr>
        <w:r>
          <w:fldChar w:fldCharType="begin"/>
        </w:r>
        <w:r w:rsidR="00882E2B">
          <w:instrText xml:space="preserve"> PAGE   \* MERGEFORMAT </w:instrText>
        </w:r>
        <w:r>
          <w:fldChar w:fldCharType="separate"/>
        </w:r>
        <w:r w:rsidR="008917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83F" w:rsidRDefault="000578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23" w:rsidRDefault="00FF1D23" w:rsidP="006370B9">
      <w:pPr>
        <w:spacing w:after="0" w:line="240" w:lineRule="auto"/>
      </w:pPr>
      <w:r>
        <w:separator/>
      </w:r>
    </w:p>
  </w:footnote>
  <w:footnote w:type="continuationSeparator" w:id="1">
    <w:p w:rsidR="00FF1D23" w:rsidRDefault="00FF1D23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B9" w:rsidRDefault="003571C6">
    <w:pPr>
      <w:pStyle w:val="Encabezado"/>
    </w:pPr>
    <w:r>
      <w:t>ARTE y</w:t>
    </w:r>
    <w:r w:rsidR="00C40EAC">
      <w:t xml:space="preserve"> TECNOLÓGICA</w:t>
    </w:r>
    <w:r w:rsidR="00C40EAC">
      <w:ptab w:relativeTo="margin" w:alignment="center" w:leader="none"/>
    </w:r>
    <w:r>
      <w:t xml:space="preserve"> SEXT</w:t>
    </w:r>
    <w:r w:rsidR="00C40EAC">
      <w:t>O BÁSICO</w:t>
    </w:r>
    <w:r w:rsidR="00031567">
      <w:t xml:space="preserve"> 26</w:t>
    </w:r>
    <w:r w:rsidR="00745068">
      <w:t>/Agosto</w:t>
    </w:r>
    <w:r w:rsidR="00C40EAC">
      <w:ptab w:relativeTo="margin" w:alignment="right" w:leader="none"/>
    </w:r>
    <w:r w:rsidR="00B07777">
      <w:t xml:space="preserve"> Coordinadora:J.BRA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540EE"/>
    <w:multiLevelType w:val="hybridMultilevel"/>
    <w:tmpl w:val="AFACFE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07818"/>
    <w:multiLevelType w:val="hybridMultilevel"/>
    <w:tmpl w:val="C750F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32EB0"/>
    <w:multiLevelType w:val="multilevel"/>
    <w:tmpl w:val="2AF2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7E1EA5"/>
    <w:multiLevelType w:val="multilevel"/>
    <w:tmpl w:val="2AF2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036F7"/>
    <w:multiLevelType w:val="multilevel"/>
    <w:tmpl w:val="2AF2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0847BB"/>
    <w:multiLevelType w:val="multilevel"/>
    <w:tmpl w:val="2AF2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6469F"/>
    <w:multiLevelType w:val="multilevel"/>
    <w:tmpl w:val="2AF2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0B9"/>
    <w:rsid w:val="000247E5"/>
    <w:rsid w:val="00031567"/>
    <w:rsid w:val="00056AA8"/>
    <w:rsid w:val="0005783F"/>
    <w:rsid w:val="000901B5"/>
    <w:rsid w:val="00092FA3"/>
    <w:rsid w:val="000B44D0"/>
    <w:rsid w:val="000D0DF8"/>
    <w:rsid w:val="000D70C5"/>
    <w:rsid w:val="00125F4F"/>
    <w:rsid w:val="001349A2"/>
    <w:rsid w:val="0016477A"/>
    <w:rsid w:val="0018696A"/>
    <w:rsid w:val="001C42B3"/>
    <w:rsid w:val="001F1C72"/>
    <w:rsid w:val="00201B56"/>
    <w:rsid w:val="00222560"/>
    <w:rsid w:val="00247735"/>
    <w:rsid w:val="00264003"/>
    <w:rsid w:val="002920F6"/>
    <w:rsid w:val="002D7648"/>
    <w:rsid w:val="00304318"/>
    <w:rsid w:val="00341C40"/>
    <w:rsid w:val="00354457"/>
    <w:rsid w:val="003571C6"/>
    <w:rsid w:val="00363EF2"/>
    <w:rsid w:val="003736FE"/>
    <w:rsid w:val="003770FA"/>
    <w:rsid w:val="0039214D"/>
    <w:rsid w:val="0039302A"/>
    <w:rsid w:val="003A28E9"/>
    <w:rsid w:val="003C0A4C"/>
    <w:rsid w:val="003E4CD8"/>
    <w:rsid w:val="003F2C57"/>
    <w:rsid w:val="0043221D"/>
    <w:rsid w:val="0046027A"/>
    <w:rsid w:val="00472C6E"/>
    <w:rsid w:val="00490C29"/>
    <w:rsid w:val="00492CDA"/>
    <w:rsid w:val="004B44C1"/>
    <w:rsid w:val="004D3E69"/>
    <w:rsid w:val="004D6392"/>
    <w:rsid w:val="004E7773"/>
    <w:rsid w:val="00513D28"/>
    <w:rsid w:val="00556182"/>
    <w:rsid w:val="00565EC3"/>
    <w:rsid w:val="00572412"/>
    <w:rsid w:val="00586712"/>
    <w:rsid w:val="005C1135"/>
    <w:rsid w:val="006262DF"/>
    <w:rsid w:val="00627334"/>
    <w:rsid w:val="006370B9"/>
    <w:rsid w:val="00662E56"/>
    <w:rsid w:val="006710FE"/>
    <w:rsid w:val="006948D2"/>
    <w:rsid w:val="006A507E"/>
    <w:rsid w:val="006C3D82"/>
    <w:rsid w:val="006E6106"/>
    <w:rsid w:val="006F2B0A"/>
    <w:rsid w:val="00740028"/>
    <w:rsid w:val="00745068"/>
    <w:rsid w:val="007528BC"/>
    <w:rsid w:val="00756980"/>
    <w:rsid w:val="007A06D7"/>
    <w:rsid w:val="008217E9"/>
    <w:rsid w:val="008455BE"/>
    <w:rsid w:val="00857D03"/>
    <w:rsid w:val="00880BD1"/>
    <w:rsid w:val="00882E2B"/>
    <w:rsid w:val="0089176C"/>
    <w:rsid w:val="008C5418"/>
    <w:rsid w:val="008D4C91"/>
    <w:rsid w:val="00936D51"/>
    <w:rsid w:val="00944F04"/>
    <w:rsid w:val="0095741B"/>
    <w:rsid w:val="009A7216"/>
    <w:rsid w:val="009C7D8D"/>
    <w:rsid w:val="00A05325"/>
    <w:rsid w:val="00A137B3"/>
    <w:rsid w:val="00A17065"/>
    <w:rsid w:val="00A1749F"/>
    <w:rsid w:val="00A33F82"/>
    <w:rsid w:val="00A6157C"/>
    <w:rsid w:val="00A7490C"/>
    <w:rsid w:val="00A91C70"/>
    <w:rsid w:val="00AB5075"/>
    <w:rsid w:val="00AC6337"/>
    <w:rsid w:val="00AC6517"/>
    <w:rsid w:val="00AE1E97"/>
    <w:rsid w:val="00B002EF"/>
    <w:rsid w:val="00B07777"/>
    <w:rsid w:val="00B31ECD"/>
    <w:rsid w:val="00B33E43"/>
    <w:rsid w:val="00B33F3C"/>
    <w:rsid w:val="00B40798"/>
    <w:rsid w:val="00B64854"/>
    <w:rsid w:val="00B9644B"/>
    <w:rsid w:val="00B97763"/>
    <w:rsid w:val="00BA0B8D"/>
    <w:rsid w:val="00BA1F37"/>
    <w:rsid w:val="00BA24CA"/>
    <w:rsid w:val="00BD3D56"/>
    <w:rsid w:val="00BD4C88"/>
    <w:rsid w:val="00BF4C95"/>
    <w:rsid w:val="00C40EAC"/>
    <w:rsid w:val="00C63F16"/>
    <w:rsid w:val="00C7312D"/>
    <w:rsid w:val="00CA2E03"/>
    <w:rsid w:val="00CD5213"/>
    <w:rsid w:val="00CE613A"/>
    <w:rsid w:val="00D003AF"/>
    <w:rsid w:val="00D0737D"/>
    <w:rsid w:val="00D200C6"/>
    <w:rsid w:val="00D34EF8"/>
    <w:rsid w:val="00D76415"/>
    <w:rsid w:val="00D90E9C"/>
    <w:rsid w:val="00D91242"/>
    <w:rsid w:val="00DC2A9F"/>
    <w:rsid w:val="00DD0C44"/>
    <w:rsid w:val="00DE3484"/>
    <w:rsid w:val="00DE6808"/>
    <w:rsid w:val="00E022AC"/>
    <w:rsid w:val="00E17D2E"/>
    <w:rsid w:val="00E57A5E"/>
    <w:rsid w:val="00EA55AE"/>
    <w:rsid w:val="00ED2587"/>
    <w:rsid w:val="00F70C2C"/>
    <w:rsid w:val="00FB0C34"/>
    <w:rsid w:val="00FB72DE"/>
    <w:rsid w:val="00FF1D23"/>
    <w:rsid w:val="00FF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125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12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25F4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customStyle="1" w:styleId="Default">
    <w:name w:val="Default"/>
    <w:rsid w:val="00AC63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C63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e24kjd">
    <w:name w:val="e24kjd"/>
    <w:basedOn w:val="Fuentedeprrafopredeter"/>
    <w:rsid w:val="003770FA"/>
  </w:style>
  <w:style w:type="character" w:customStyle="1" w:styleId="hgkelc">
    <w:name w:val="hgkelc"/>
    <w:basedOn w:val="Fuentedeprrafopredeter"/>
    <w:rsid w:val="00C63F16"/>
  </w:style>
  <w:style w:type="paragraph" w:styleId="NormalWeb">
    <w:name w:val="Normal (Web)"/>
    <w:basedOn w:val="Normal"/>
    <w:uiPriority w:val="99"/>
    <w:semiHidden/>
    <w:unhideWhenUsed/>
    <w:rsid w:val="00857D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nlorca@mlbombal.c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lorca@mlbombal.cl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C0731A-7C33-4CCB-9CE5-A116ECD8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CESAR</cp:lastModifiedBy>
  <cp:revision>3</cp:revision>
  <dcterms:created xsi:type="dcterms:W3CDTF">2020-08-30T21:51:00Z</dcterms:created>
  <dcterms:modified xsi:type="dcterms:W3CDTF">2020-08-30T21:51:00Z</dcterms:modified>
</cp:coreProperties>
</file>